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CFB5" w14:textId="77777777"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14:paraId="111237E9" w14:textId="77777777"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14:paraId="02F7A15E" w14:textId="77777777" w:rsidR="00E4654A" w:rsidRPr="00B95E70" w:rsidRDefault="00E4654A" w:rsidP="00E4654A">
      <w:pPr>
        <w:ind w:right="1440"/>
        <w:rPr>
          <w:sz w:val="24"/>
        </w:rPr>
      </w:pPr>
    </w:p>
    <w:p w14:paraId="70F63DB4" w14:textId="77777777"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14:paraId="31AA2931" w14:textId="77777777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14:paraId="67FAFE83" w14:textId="77777777"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14:paraId="2302CCE5" w14:textId="77777777" w:rsidR="00E20563" w:rsidRDefault="00E20563" w:rsidP="00E20563">
      <w:pPr>
        <w:ind w:right="-222"/>
        <w:rPr>
          <w:sz w:val="24"/>
        </w:rPr>
      </w:pPr>
    </w:p>
    <w:p w14:paraId="3D7B36D9" w14:textId="77777777" w:rsidR="00E20563" w:rsidRPr="00075501" w:rsidRDefault="00E20563" w:rsidP="00E20563">
      <w:pPr>
        <w:ind w:right="-222"/>
        <w:rPr>
          <w:sz w:val="24"/>
        </w:rPr>
      </w:pPr>
      <w:r>
        <w:rPr>
          <w:rFonts w:hint="eastAsia"/>
          <w:sz w:val="24"/>
        </w:rPr>
        <w:t>下記のいずれか該当する番号</w:t>
      </w:r>
      <w:r w:rsidRPr="00075501">
        <w:rPr>
          <w:rFonts w:hint="eastAsia"/>
          <w:sz w:val="24"/>
        </w:rPr>
        <w:t>に○を付けてください。</w:t>
      </w:r>
    </w:p>
    <w:p w14:paraId="3AF3EB83" w14:textId="77777777" w:rsidR="00E20563" w:rsidRPr="004D3FA4" w:rsidRDefault="00E20563" w:rsidP="00E20563">
      <w:pPr>
        <w:ind w:right="-222"/>
        <w:jc w:val="center"/>
        <w:rPr>
          <w:szCs w:val="21"/>
        </w:rPr>
      </w:pPr>
    </w:p>
    <w:p w14:paraId="3A9EE1C6" w14:textId="77777777" w:rsidR="00E20563" w:rsidRPr="00E20563" w:rsidRDefault="00E20563" w:rsidP="00E20563">
      <w:pPr>
        <w:ind w:right="-222"/>
        <w:jc w:val="center"/>
        <w:rPr>
          <w:sz w:val="24"/>
          <w:szCs w:val="21"/>
        </w:rPr>
      </w:pPr>
      <w:r w:rsidRPr="00E20563">
        <w:rPr>
          <w:rFonts w:hint="eastAsia"/>
          <w:sz w:val="24"/>
          <w:szCs w:val="21"/>
        </w:rPr>
        <w:t>記</w:t>
      </w:r>
    </w:p>
    <w:p w14:paraId="7C4832F5" w14:textId="77777777" w:rsidR="00E20563" w:rsidRPr="00C56E81" w:rsidRDefault="00E20563" w:rsidP="00E20563">
      <w:pPr>
        <w:ind w:right="-222"/>
        <w:jc w:val="center"/>
        <w:rPr>
          <w:rFonts w:asciiTheme="minorEastAsia" w:eastAsiaTheme="minorEastAsia" w:hAnsiTheme="minorEastAsia"/>
          <w:szCs w:val="21"/>
        </w:rPr>
      </w:pPr>
    </w:p>
    <w:p w14:paraId="78D7CC86" w14:textId="77777777" w:rsidR="00E20563" w:rsidRPr="00C56E81" w:rsidRDefault="00E20563" w:rsidP="00E20563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4"/>
        </w:rPr>
      </w:pPr>
      <w:r w:rsidRPr="00C56E81">
        <w:rPr>
          <w:rFonts w:asciiTheme="minorEastAsia" w:eastAsiaTheme="minorEastAsia" w:hAnsiTheme="minorEastAsia" w:hint="eastAsia"/>
          <w:sz w:val="24"/>
          <w:szCs w:val="24"/>
        </w:rPr>
        <w:t>１　氏名、所属医療機関名、所属医療機関所在地、所属医療機関電話番号を</w:t>
      </w:r>
      <w:r w:rsidR="00C56E81" w:rsidRPr="00C56E81">
        <w:rPr>
          <w:rFonts w:asciiTheme="minorEastAsia" w:eastAsiaTheme="minorEastAsia" w:hAnsiTheme="minorEastAsia" w:hint="eastAsia"/>
          <w:sz w:val="24"/>
          <w:szCs w:val="24"/>
        </w:rPr>
        <w:t>公表</w:t>
      </w:r>
      <w:r w:rsidRPr="00C56E81">
        <w:rPr>
          <w:rFonts w:asciiTheme="minorEastAsia" w:eastAsiaTheme="minorEastAsia" w:hAnsiTheme="minorEastAsia" w:hint="eastAsia"/>
          <w:sz w:val="24"/>
          <w:szCs w:val="24"/>
        </w:rPr>
        <w:t>することに同意します。</w:t>
      </w:r>
    </w:p>
    <w:p w14:paraId="09CE23B3" w14:textId="77777777" w:rsidR="00A65EA8" w:rsidRPr="00C56E81" w:rsidRDefault="00A65EA8" w:rsidP="00A65EA8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14:paraId="443C369C" w14:textId="77777777" w:rsidR="00A65EA8" w:rsidRPr="00C56E81" w:rsidRDefault="00A65EA8" w:rsidP="00A65EA8">
      <w:pPr>
        <w:spacing w:line="400" w:lineRule="exac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14:paraId="5507DB6F" w14:textId="77777777" w:rsidR="00A65EA8" w:rsidRPr="00C56E81" w:rsidRDefault="00A65EA8" w:rsidP="00A65EA8">
      <w:pPr>
        <w:spacing w:line="400" w:lineRule="exact"/>
        <w:ind w:right="1440"/>
        <w:rPr>
          <w:rFonts w:asciiTheme="minorEastAsia" w:eastAsiaTheme="minorEastAsia" w:hAnsiTheme="minorEastAsia"/>
          <w:sz w:val="22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14:paraId="297A0638" w14:textId="77777777" w:rsidR="00C56E81" w:rsidRPr="0052636D" w:rsidRDefault="00C56E81" w:rsidP="00C56E81">
      <w:pPr>
        <w:spacing w:beforeLines="100" w:before="304" w:afterLines="50" w:after="152" w:line="0" w:lineRule="atLeast"/>
        <w:ind w:right="-221"/>
        <w:rPr>
          <w:rFonts w:asciiTheme="majorEastAsia" w:eastAsiaTheme="majorEastAsia" w:hAnsiTheme="majorEastAsia"/>
          <w:b/>
          <w:sz w:val="24"/>
          <w:szCs w:val="24"/>
        </w:rPr>
      </w:pPr>
      <w:r w:rsidRPr="0052636D">
        <w:rPr>
          <w:rFonts w:asciiTheme="majorEastAsia" w:eastAsiaTheme="majorEastAsia" w:hAnsiTheme="majorEastAsia" w:hint="eastAsia"/>
          <w:b/>
          <w:sz w:val="24"/>
          <w:szCs w:val="24"/>
        </w:rPr>
        <w:t>【１もしくは２を選択した方】</w:t>
      </w:r>
    </w:p>
    <w:p w14:paraId="494D6477" w14:textId="77777777" w:rsidR="00C56E81" w:rsidRPr="00C56E81" w:rsidRDefault="00C56E81" w:rsidP="00C56E81">
      <w:pPr>
        <w:spacing w:beforeLines="100" w:before="304" w:afterLines="50" w:after="152" w:line="0" w:lineRule="atLeast"/>
        <w:ind w:right="-221" w:firstLineChars="200" w:firstLine="448"/>
        <w:rPr>
          <w:rFonts w:asciiTheme="majorEastAsia" w:eastAsiaTheme="majorEastAsia" w:hAnsiTheme="majorEastAsia"/>
          <w:b/>
          <w:sz w:val="24"/>
          <w:szCs w:val="24"/>
        </w:rPr>
      </w:pPr>
      <w:r w:rsidRPr="0052636D">
        <w:rPr>
          <w:rFonts w:asciiTheme="majorEastAsia" w:eastAsiaTheme="majorEastAsia" w:hAnsiTheme="majorEastAsia" w:hint="eastAsia"/>
          <w:b/>
          <w:sz w:val="24"/>
          <w:szCs w:val="24"/>
        </w:rPr>
        <w:t>➡必ず下欄に、公表が可能な所属医療機関の情報を記載してください。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97"/>
        <w:gridCol w:w="7230"/>
      </w:tblGrid>
      <w:tr w:rsidR="00C56E81" w:rsidRPr="00C56E81" w14:paraId="4C3DCBA2" w14:textId="77777777" w:rsidTr="005212EE">
        <w:tc>
          <w:tcPr>
            <w:tcW w:w="2497" w:type="dxa"/>
          </w:tcPr>
          <w:p w14:paraId="39140611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名</w:t>
            </w:r>
          </w:p>
        </w:tc>
        <w:tc>
          <w:tcPr>
            <w:tcW w:w="7230" w:type="dxa"/>
          </w:tcPr>
          <w:p w14:paraId="5039960A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C56E81" w:rsidRPr="00C56E81" w14:paraId="5F5A7900" w14:textId="77777777" w:rsidTr="0049279C">
        <w:trPr>
          <w:trHeight w:val="829"/>
        </w:trPr>
        <w:tc>
          <w:tcPr>
            <w:tcW w:w="2497" w:type="dxa"/>
          </w:tcPr>
          <w:p w14:paraId="79B9E30F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所在地</w:t>
            </w:r>
          </w:p>
        </w:tc>
        <w:tc>
          <w:tcPr>
            <w:tcW w:w="7230" w:type="dxa"/>
          </w:tcPr>
          <w:p w14:paraId="6B48B527" w14:textId="77777777" w:rsidR="00C56E81" w:rsidRPr="00C56E81" w:rsidRDefault="0024758A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〒</w:t>
            </w:r>
          </w:p>
        </w:tc>
      </w:tr>
      <w:tr w:rsidR="00C56E81" w:rsidRPr="00C56E81" w14:paraId="359084C1" w14:textId="77777777" w:rsidTr="005212EE">
        <w:tc>
          <w:tcPr>
            <w:tcW w:w="2497" w:type="dxa"/>
          </w:tcPr>
          <w:p w14:paraId="2CE0DB21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電話番号</w:t>
            </w:r>
          </w:p>
        </w:tc>
        <w:tc>
          <w:tcPr>
            <w:tcW w:w="7230" w:type="dxa"/>
          </w:tcPr>
          <w:p w14:paraId="49434A91" w14:textId="77777777"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</w:tbl>
    <w:p w14:paraId="04419F0F" w14:textId="77777777" w:rsidR="00C56E81" w:rsidRPr="00C56E81" w:rsidRDefault="00C56E81" w:rsidP="00C56E81">
      <w:pPr>
        <w:ind w:right="1440" w:firstLineChars="200" w:firstLine="407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C56E81">
        <w:rPr>
          <w:rFonts w:asciiTheme="majorEastAsia" w:eastAsiaTheme="majorEastAsia" w:hAnsiTheme="majorEastAsia" w:hint="eastAsia"/>
          <w:b/>
          <w:sz w:val="22"/>
          <w:szCs w:val="21"/>
          <w:u w:val="single"/>
        </w:rPr>
        <w:t>※上記に記載された情報が、修了者名簿に掲載されます。</w:t>
      </w:r>
    </w:p>
    <w:p w14:paraId="647FA5BD" w14:textId="77777777" w:rsidR="00E20563" w:rsidRPr="007B400F" w:rsidRDefault="00A65EA8" w:rsidP="00E20563">
      <w:pPr>
        <w:spacing w:beforeLines="50" w:before="152" w:afterLines="50" w:after="152"/>
        <w:ind w:right="14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３</w:t>
      </w:r>
      <w:r w:rsidR="00E20563" w:rsidRPr="00CD57C3">
        <w:rPr>
          <w:rFonts w:asciiTheme="majorEastAsia" w:eastAsiaTheme="majorEastAsia" w:hAnsiTheme="majorEastAsia" w:hint="eastAsia"/>
          <w:sz w:val="24"/>
          <w:szCs w:val="21"/>
        </w:rPr>
        <w:t xml:space="preserve">　提供することに同</w:t>
      </w:r>
      <w:r w:rsidR="00E20563" w:rsidRPr="00C628BD">
        <w:rPr>
          <w:rFonts w:asciiTheme="majorEastAsia" w:eastAsiaTheme="majorEastAsia" w:hAnsiTheme="majorEastAsia" w:hint="eastAsia"/>
          <w:sz w:val="24"/>
          <w:szCs w:val="21"/>
        </w:rPr>
        <w:t>意しません。</w:t>
      </w:r>
    </w:p>
    <w:tbl>
      <w:tblPr>
        <w:tblStyle w:val="a7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230"/>
      </w:tblGrid>
      <w:tr w:rsidR="00E20563" w:rsidRPr="007B400F" w14:paraId="58C0456E" w14:textId="77777777" w:rsidTr="00FC44AB">
        <w:trPr>
          <w:trHeight w:val="513"/>
        </w:trPr>
        <w:tc>
          <w:tcPr>
            <w:tcW w:w="2485" w:type="dxa"/>
            <w:vAlign w:val="center"/>
          </w:tcPr>
          <w:p w14:paraId="100632B5" w14:textId="77777777" w:rsidR="00E20563" w:rsidRPr="007B400F" w:rsidRDefault="00E20563" w:rsidP="00EC052E">
            <w:r w:rsidRPr="00FC44AB">
              <w:rPr>
                <w:rFonts w:hint="eastAsia"/>
                <w:sz w:val="24"/>
              </w:rPr>
              <w:t>同意しない理由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58D40492" w14:textId="77777777" w:rsidR="00E20563" w:rsidRPr="007B400F" w:rsidRDefault="00E20563" w:rsidP="00EC052E"/>
        </w:tc>
      </w:tr>
    </w:tbl>
    <w:p w14:paraId="6334787B" w14:textId="77777777" w:rsidR="00A65EA8" w:rsidRDefault="00E20563" w:rsidP="00E20563">
      <w:pPr>
        <w:ind w:right="1440"/>
        <w:rPr>
          <w:szCs w:val="21"/>
        </w:rPr>
      </w:pPr>
      <w:r w:rsidRPr="00B95E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6EFEF99F" w14:textId="77777777" w:rsidR="007E0BCA" w:rsidRDefault="007E0BCA" w:rsidP="00A65EA8">
      <w:pPr>
        <w:ind w:right="1440" w:firstLineChars="200" w:firstLine="386"/>
        <w:rPr>
          <w:szCs w:val="21"/>
        </w:rPr>
      </w:pPr>
    </w:p>
    <w:p w14:paraId="46BB3B07" w14:textId="77777777" w:rsidR="00E20563" w:rsidRDefault="00E20563" w:rsidP="007E0BCA">
      <w:pPr>
        <w:ind w:right="1440" w:firstLineChars="300" w:firstLine="579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95E70">
        <w:rPr>
          <w:rFonts w:hint="eastAsia"/>
          <w:szCs w:val="21"/>
        </w:rPr>
        <w:t>年　　月　　日</w:t>
      </w:r>
    </w:p>
    <w:p w14:paraId="17D45589" w14:textId="77777777" w:rsidR="00E20563" w:rsidRPr="00977C1A" w:rsidRDefault="00E20563" w:rsidP="00E20563">
      <w:pPr>
        <w:wordWrap w:val="0"/>
        <w:ind w:right="-42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署　　名　　　　　　　　　　　　　　　　　　　　　</w:t>
      </w:r>
    </w:p>
    <w:p w14:paraId="47E22204" w14:textId="77777777" w:rsidR="00DE4EF3" w:rsidRPr="00876A1D" w:rsidRDefault="00E20563" w:rsidP="00E20563">
      <w:pPr>
        <w:ind w:right="-222"/>
        <w:jc w:val="center"/>
        <w:rPr>
          <w:sz w:val="22"/>
        </w:rPr>
      </w:pPr>
      <w:r w:rsidRPr="00E2056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</w:t>
      </w:r>
      <w:r w:rsidRPr="00876A1D">
        <w:rPr>
          <w:rFonts w:hint="eastAsia"/>
          <w:sz w:val="22"/>
        </w:rPr>
        <w:t xml:space="preserve">　※自署の場合は押印不要です。</w:t>
      </w:r>
    </w:p>
    <w:sectPr w:rsidR="00DE4EF3" w:rsidRPr="00876A1D" w:rsidSect="00A65EA8">
      <w:pgSz w:w="11906" w:h="16838" w:code="9"/>
      <w:pgMar w:top="851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7F1F" w14:textId="77777777" w:rsidR="005A3305" w:rsidRDefault="005A3305" w:rsidP="00A81CD4">
      <w:r>
        <w:separator/>
      </w:r>
    </w:p>
  </w:endnote>
  <w:endnote w:type="continuationSeparator" w:id="0">
    <w:p w14:paraId="506AF2CD" w14:textId="77777777" w:rsidR="005A3305" w:rsidRDefault="005A3305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49A" w14:textId="77777777" w:rsidR="005A3305" w:rsidRDefault="005A3305" w:rsidP="00A81CD4">
      <w:r>
        <w:separator/>
      </w:r>
    </w:p>
  </w:footnote>
  <w:footnote w:type="continuationSeparator" w:id="0">
    <w:p w14:paraId="1D8A2072" w14:textId="77777777" w:rsidR="005A3305" w:rsidRDefault="005A3305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C"/>
    <w:rsid w:val="000E2BBC"/>
    <w:rsid w:val="0024758A"/>
    <w:rsid w:val="00330C64"/>
    <w:rsid w:val="00331F88"/>
    <w:rsid w:val="0049279C"/>
    <w:rsid w:val="005253E2"/>
    <w:rsid w:val="0052636D"/>
    <w:rsid w:val="005A3305"/>
    <w:rsid w:val="007E04C6"/>
    <w:rsid w:val="007E0BCA"/>
    <w:rsid w:val="00812EFE"/>
    <w:rsid w:val="00876A1D"/>
    <w:rsid w:val="009521E9"/>
    <w:rsid w:val="00A65EA8"/>
    <w:rsid w:val="00A81CD4"/>
    <w:rsid w:val="00AB253E"/>
    <w:rsid w:val="00BA36B6"/>
    <w:rsid w:val="00C56E81"/>
    <w:rsid w:val="00C628BD"/>
    <w:rsid w:val="00D07C5B"/>
    <w:rsid w:val="00D33ED5"/>
    <w:rsid w:val="00DE4EF3"/>
    <w:rsid w:val="00DF62F2"/>
    <w:rsid w:val="00E018F4"/>
    <w:rsid w:val="00E20563"/>
    <w:rsid w:val="00E27ADA"/>
    <w:rsid w:val="00E4654A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3209A0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86C-44D1-47D5-BD32-26D6E0F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oken-Tokyo</cp:lastModifiedBy>
  <cp:revision>4</cp:revision>
  <cp:lastPrinted>2022-05-09T05:18:00Z</cp:lastPrinted>
  <dcterms:created xsi:type="dcterms:W3CDTF">2022-05-02T07:16:00Z</dcterms:created>
  <dcterms:modified xsi:type="dcterms:W3CDTF">2022-05-09T05:22:00Z</dcterms:modified>
</cp:coreProperties>
</file>